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97" w:rsidRDefault="00B23AF1">
      <w:pPr>
        <w:rPr>
          <w:b/>
        </w:rPr>
      </w:pPr>
      <w:r>
        <w:rPr>
          <w:b/>
          <w:noProof/>
        </w:rPr>
        <w:drawing>
          <wp:anchor distT="0" distB="0" distL="114300" distR="114300" simplePos="0" relativeHeight="251654656" behindDoc="0" locked="0" layoutInCell="1" allowOverlap="1">
            <wp:simplePos x="0" y="0"/>
            <wp:positionH relativeFrom="column">
              <wp:posOffset>-85725</wp:posOffset>
            </wp:positionH>
            <wp:positionV relativeFrom="paragraph">
              <wp:posOffset>-597535</wp:posOffset>
            </wp:positionV>
            <wp:extent cx="685800" cy="685800"/>
            <wp:effectExtent l="0" t="0" r="0" b="0"/>
            <wp:wrapNone/>
            <wp:docPr id="7" name="Kuva 2" descr="16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5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565" w:rsidRDefault="00345497">
      <w:pPr>
        <w:rPr>
          <w:b/>
        </w:rPr>
      </w:pPr>
      <w:r>
        <w:rPr>
          <w:b/>
        </w:rPr>
        <w:t xml:space="preserve">NEUVOLAN LOMAKE </w:t>
      </w:r>
    </w:p>
    <w:p w:rsidR="00833904" w:rsidRDefault="00345497">
      <w:r>
        <w:rPr>
          <w:b/>
        </w:rPr>
        <w:t xml:space="preserve">4-VUOTIAAN </w:t>
      </w:r>
      <w:r w:rsidR="00C01565">
        <w:rPr>
          <w:b/>
        </w:rPr>
        <w:t xml:space="preserve">LAPSEN LAAJASTA </w:t>
      </w:r>
      <w:r>
        <w:rPr>
          <w:b/>
        </w:rPr>
        <w:t xml:space="preserve">TARKASTUKSESTA         </w:t>
      </w:r>
    </w:p>
    <w:p w:rsidR="00345497" w:rsidRDefault="00345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817"/>
      </w:tblGrid>
      <w:tr w:rsidR="00345497" w:rsidTr="00404692">
        <w:tc>
          <w:tcPr>
            <w:tcW w:w="4889" w:type="dxa"/>
            <w:shd w:val="clear" w:color="auto" w:fill="auto"/>
          </w:tcPr>
          <w:p w:rsidR="00345497" w:rsidRDefault="00345497">
            <w:r>
              <w:t>Lapsen nimi</w:t>
            </w:r>
          </w:p>
        </w:tc>
        <w:tc>
          <w:tcPr>
            <w:tcW w:w="4889" w:type="dxa"/>
            <w:shd w:val="clear" w:color="auto" w:fill="auto"/>
          </w:tcPr>
          <w:p w:rsidR="00345497" w:rsidRDefault="00345497">
            <w:r>
              <w:t>Syntymäaika</w:t>
            </w:r>
          </w:p>
          <w:p w:rsidR="00345497" w:rsidRDefault="00345497"/>
        </w:tc>
      </w:tr>
      <w:tr w:rsidR="00345497" w:rsidTr="00404692">
        <w:tc>
          <w:tcPr>
            <w:tcW w:w="4889" w:type="dxa"/>
            <w:shd w:val="clear" w:color="auto" w:fill="auto"/>
          </w:tcPr>
          <w:p w:rsidR="00345497" w:rsidRDefault="00345497">
            <w:r>
              <w:t>Neuvola</w:t>
            </w:r>
          </w:p>
          <w:p w:rsidR="00C41A11" w:rsidRDefault="00C41A11"/>
          <w:p w:rsidR="00C41A11" w:rsidRDefault="00C41A11"/>
          <w:p w:rsidR="00C41A11" w:rsidRDefault="00C41A11">
            <w:r>
              <w:t>Puhelinnumero</w:t>
            </w:r>
          </w:p>
        </w:tc>
        <w:tc>
          <w:tcPr>
            <w:tcW w:w="4889" w:type="dxa"/>
            <w:shd w:val="clear" w:color="auto" w:fill="auto"/>
          </w:tcPr>
          <w:p w:rsidR="00345497" w:rsidRDefault="00345497">
            <w:r>
              <w:t>Terveydenhoitaja</w:t>
            </w:r>
            <w:r w:rsidR="00703F1A">
              <w:t xml:space="preserve">          pvm ____/____ 20____</w:t>
            </w:r>
          </w:p>
          <w:p w:rsidR="00345497" w:rsidRDefault="00345497"/>
          <w:p w:rsidR="00345497" w:rsidRDefault="00345497"/>
          <w:p w:rsidR="00345497" w:rsidRDefault="00C41A11">
            <w:r>
              <w:t>Lääkäri</w:t>
            </w:r>
            <w:r w:rsidR="00703F1A">
              <w:t xml:space="preserve">                          pvm ____/____ 20____</w:t>
            </w:r>
          </w:p>
          <w:p w:rsidR="00C41A11" w:rsidRDefault="00C41A11"/>
          <w:p w:rsidR="00C41A11" w:rsidRDefault="00C41A11"/>
        </w:tc>
      </w:tr>
    </w:tbl>
    <w:p w:rsidR="00824627" w:rsidRDefault="00824627"/>
    <w:p w:rsidR="002C0148" w:rsidRPr="00095759" w:rsidRDefault="00095759">
      <w:pPr>
        <w:rPr>
          <w:b/>
        </w:rPr>
      </w:pPr>
      <w:r>
        <w:tab/>
      </w:r>
      <w:r>
        <w:tab/>
      </w:r>
      <w:r>
        <w:tab/>
      </w:r>
      <w:r w:rsidRPr="00095759">
        <w:rPr>
          <w:b/>
        </w:rPr>
        <w:t>Normaali</w:t>
      </w:r>
      <w:r>
        <w:rPr>
          <w:b/>
        </w:rPr>
        <w:tab/>
        <w:t xml:space="preserve">              Poikkeavaa</w:t>
      </w:r>
    </w:p>
    <w:p w:rsidR="00095759" w:rsidRDefault="00095759"/>
    <w:p w:rsidR="00E00E0E" w:rsidRDefault="00095759" w:rsidP="00095759">
      <w:pPr>
        <w:rPr>
          <w:u w:val="single"/>
        </w:rPr>
      </w:pPr>
      <w:r>
        <w:rPr>
          <w:b/>
        </w:rPr>
        <w:t>NÄKÖ</w:t>
      </w:r>
      <w:r>
        <w:rPr>
          <w:b/>
        </w:rPr>
        <w:tab/>
      </w:r>
      <w:r>
        <w:rPr>
          <w:b/>
        </w:rPr>
        <w:tab/>
      </w:r>
      <w:r>
        <w:rPr>
          <w:b/>
        </w:rPr>
        <w:tab/>
      </w:r>
      <w:r w:rsidRPr="002C0148">
        <w:t></w:t>
      </w:r>
      <w:r>
        <w:tab/>
      </w:r>
      <w:r>
        <w:tab/>
      </w:r>
      <w:r w:rsidRPr="002C0148">
        <w:t></w:t>
      </w:r>
      <w:r>
        <w:t xml:space="preserve"> </w:t>
      </w:r>
    </w:p>
    <w:p w:rsidR="00095759" w:rsidRDefault="00703F1A" w:rsidP="00095759">
      <w:pPr>
        <w:rPr>
          <w:u w:val="single"/>
        </w:rPr>
      </w:pPr>
      <w:r>
        <w:rPr>
          <w:u w:val="single"/>
        </w:rPr>
        <w:t>Huomioitavaa</w:t>
      </w:r>
      <w:r>
        <w:rPr>
          <w:u w:val="single"/>
        </w:rPr>
        <w:tab/>
      </w:r>
      <w:r>
        <w:rPr>
          <w:u w:val="single"/>
        </w:rPr>
        <w:tab/>
      </w:r>
      <w:r>
        <w:rPr>
          <w:u w:val="single"/>
        </w:rPr>
        <w:tab/>
      </w:r>
      <w:r>
        <w:rPr>
          <w:u w:val="single"/>
        </w:rPr>
        <w:tab/>
      </w:r>
      <w:r>
        <w:rPr>
          <w:u w:val="single"/>
        </w:rPr>
        <w:tab/>
      </w:r>
      <w:r>
        <w:rPr>
          <w:u w:val="single"/>
        </w:rPr>
        <w:tab/>
      </w:r>
    </w:p>
    <w:p w:rsidR="00095759" w:rsidRDefault="00095759" w:rsidP="00095759">
      <w:r>
        <w:rPr>
          <w:b/>
        </w:rPr>
        <w:t>KUULO</w:t>
      </w:r>
      <w:r>
        <w:rPr>
          <w:b/>
        </w:rPr>
        <w:tab/>
      </w:r>
      <w:r>
        <w:rPr>
          <w:b/>
        </w:rPr>
        <w:tab/>
      </w:r>
      <w:r>
        <w:rPr>
          <w:b/>
        </w:rPr>
        <w:tab/>
      </w:r>
      <w:r w:rsidRPr="002C0148">
        <w:t></w:t>
      </w:r>
      <w:r>
        <w:tab/>
      </w:r>
      <w:r>
        <w:tab/>
      </w:r>
      <w:r w:rsidRPr="002C0148">
        <w:t></w:t>
      </w:r>
    </w:p>
    <w:p w:rsidR="00095759" w:rsidRPr="00E00E0E" w:rsidRDefault="00703F1A" w:rsidP="00095759">
      <w:pPr>
        <w:rPr>
          <w:b/>
          <w:u w:val="single"/>
        </w:rPr>
      </w:pPr>
      <w:r>
        <w:rPr>
          <w:u w:val="single"/>
        </w:rPr>
        <w:t>Huomioitavaa</w:t>
      </w:r>
      <w:r w:rsidR="00E00E0E">
        <w:rPr>
          <w:u w:val="single"/>
        </w:rPr>
        <w:tab/>
      </w:r>
      <w:r w:rsidR="00E00E0E">
        <w:rPr>
          <w:u w:val="single"/>
        </w:rPr>
        <w:tab/>
      </w:r>
      <w:r w:rsidR="00E00E0E">
        <w:rPr>
          <w:u w:val="single"/>
        </w:rPr>
        <w:tab/>
      </w:r>
      <w:r w:rsidR="00E00E0E">
        <w:rPr>
          <w:u w:val="single"/>
        </w:rPr>
        <w:tab/>
      </w:r>
      <w:r w:rsidR="00E00E0E">
        <w:rPr>
          <w:u w:val="single"/>
        </w:rPr>
        <w:tab/>
      </w:r>
      <w:r w:rsidR="00E00E0E">
        <w:rPr>
          <w:u w:val="single"/>
        </w:rPr>
        <w:tab/>
      </w:r>
    </w:p>
    <w:p w:rsidR="00095759" w:rsidRDefault="00095759" w:rsidP="00095759">
      <w:r>
        <w:rPr>
          <w:b/>
        </w:rPr>
        <w:t>KASVU</w:t>
      </w:r>
      <w:r>
        <w:rPr>
          <w:b/>
        </w:rPr>
        <w:tab/>
      </w:r>
      <w:r>
        <w:rPr>
          <w:b/>
        </w:rPr>
        <w:tab/>
      </w:r>
      <w:r>
        <w:rPr>
          <w:b/>
        </w:rPr>
        <w:tab/>
      </w:r>
      <w:r w:rsidRPr="002C0148">
        <w:t></w:t>
      </w:r>
      <w:r>
        <w:tab/>
      </w:r>
      <w:r>
        <w:tab/>
      </w:r>
      <w:r w:rsidRPr="002C0148">
        <w:t></w:t>
      </w:r>
    </w:p>
    <w:p w:rsidR="00095759" w:rsidRDefault="00703F1A">
      <w:r>
        <w:rPr>
          <w:u w:val="single"/>
        </w:rPr>
        <w:t>Huomioitavaa</w:t>
      </w:r>
      <w:r w:rsidR="00E00E0E">
        <w:rPr>
          <w:u w:val="single"/>
        </w:rPr>
        <w:tab/>
      </w:r>
      <w:r w:rsidR="00E00E0E">
        <w:rPr>
          <w:u w:val="single"/>
        </w:rPr>
        <w:tab/>
      </w:r>
      <w:r w:rsidR="00E00E0E">
        <w:rPr>
          <w:u w:val="single"/>
        </w:rPr>
        <w:tab/>
      </w:r>
      <w:r w:rsidR="00E00E0E">
        <w:rPr>
          <w:u w:val="single"/>
        </w:rPr>
        <w:tab/>
      </w:r>
      <w:r w:rsidR="00E00E0E">
        <w:rPr>
          <w:u w:val="single"/>
        </w:rPr>
        <w:tab/>
      </w:r>
      <w:r>
        <w:rPr>
          <w:u w:val="single"/>
        </w:rPr>
        <w:t>___________</w:t>
      </w:r>
      <w:r w:rsidR="00095759">
        <w:tab/>
      </w:r>
      <w:r w:rsidR="00095759">
        <w:tab/>
      </w:r>
    </w:p>
    <w:p w:rsidR="00345497" w:rsidRDefault="002C0148">
      <w:r>
        <w:tab/>
      </w:r>
      <w:r>
        <w:tab/>
      </w:r>
      <w:r>
        <w:tab/>
      </w:r>
      <w:r>
        <w:rPr>
          <w:b/>
        </w:rPr>
        <w:t>Ikätasoinen</w:t>
      </w:r>
      <w:r>
        <w:rPr>
          <w:b/>
        </w:rPr>
        <w:tab/>
        <w:t xml:space="preserve">        Harjaantumassa</w:t>
      </w:r>
      <w:r>
        <w:rPr>
          <w:b/>
        </w:rPr>
        <w:tab/>
        <w:t>Harjaantumaton</w:t>
      </w:r>
      <w:r w:rsidR="00345497">
        <w:t xml:space="preserve"> </w:t>
      </w:r>
    </w:p>
    <w:p w:rsidR="00FB0473" w:rsidRDefault="00FB0473" w:rsidP="00FB0473">
      <w:pPr>
        <w:rPr>
          <w:b/>
        </w:rPr>
      </w:pPr>
      <w:r>
        <w:rPr>
          <w:b/>
        </w:rPr>
        <w:t>PUHE JA YMMÄRTÄMINEN</w:t>
      </w:r>
    </w:p>
    <w:p w:rsidR="00FB0473" w:rsidRDefault="00FB0473" w:rsidP="00FB0473">
      <w:pPr>
        <w:rPr>
          <w:b/>
        </w:rPr>
      </w:pPr>
      <w:r>
        <w:rPr>
          <w:b/>
        </w:rPr>
        <w:t xml:space="preserve">Käytetty kieli __________________   </w:t>
      </w:r>
      <w:r>
        <w:rPr>
          <w:b/>
        </w:rPr>
        <w:tab/>
      </w:r>
    </w:p>
    <w:p w:rsidR="00FB0473" w:rsidRPr="00FB0473" w:rsidRDefault="00916792" w:rsidP="00FB0473">
      <w:pPr>
        <w:rPr>
          <w:b/>
        </w:rPr>
      </w:pPr>
      <w:r>
        <w:rPr>
          <w:b/>
        </w:rPr>
        <w:t>Huoltaja tulkitsemis</w:t>
      </w:r>
      <w:r w:rsidR="00FB0473" w:rsidRPr="00FB0473">
        <w:rPr>
          <w:b/>
        </w:rPr>
        <w:t>apuna</w:t>
      </w:r>
      <w:r w:rsidR="00FB0473">
        <w:rPr>
          <w:b/>
        </w:rPr>
        <w:t xml:space="preserve"> </w:t>
      </w:r>
      <w:r w:rsidR="00FB0473" w:rsidRPr="002C0148">
        <w:t></w:t>
      </w:r>
    </w:p>
    <w:p w:rsidR="00FB0473" w:rsidRDefault="00FB0473" w:rsidP="00FB0473">
      <w:r>
        <w:t>Osaa nimetä tuttuja asioita ja esineitä</w:t>
      </w:r>
      <w:r>
        <w:tab/>
      </w:r>
      <w:r w:rsidRPr="002C0148">
        <w:t></w:t>
      </w:r>
      <w:r>
        <w:tab/>
      </w:r>
      <w:r>
        <w:tab/>
      </w:r>
      <w:r w:rsidRPr="002C0148">
        <w:t></w:t>
      </w:r>
      <w:r>
        <w:tab/>
      </w:r>
      <w:r>
        <w:tab/>
      </w:r>
      <w:r w:rsidRPr="002C0148">
        <w:t></w:t>
      </w:r>
    </w:p>
    <w:p w:rsidR="00FB0473" w:rsidRPr="00E00E0E" w:rsidRDefault="00FB0473" w:rsidP="00FB0473">
      <w:r w:rsidRPr="00E00E0E">
        <w:t>K</w:t>
      </w:r>
      <w:r>
        <w:t>uullun hahmottaminen</w:t>
      </w:r>
      <w:r>
        <w:tab/>
      </w:r>
      <w:r>
        <w:tab/>
      </w:r>
      <w:r w:rsidRPr="002C0148">
        <w:t></w:t>
      </w:r>
      <w:r>
        <w:tab/>
      </w:r>
      <w:r>
        <w:tab/>
      </w:r>
      <w:r w:rsidRPr="002C0148">
        <w:t></w:t>
      </w:r>
      <w:r>
        <w:tab/>
      </w:r>
      <w:r>
        <w:tab/>
      </w:r>
      <w:r w:rsidRPr="002C0148">
        <w:t></w:t>
      </w:r>
    </w:p>
    <w:p w:rsidR="00FB0473" w:rsidRDefault="00FB0473" w:rsidP="00FB0473">
      <w:r>
        <w:t>Osaa kertoa kuvasta lausein</w:t>
      </w:r>
      <w:r>
        <w:tab/>
      </w:r>
      <w:r w:rsidRPr="002C0148">
        <w:t></w:t>
      </w:r>
      <w:r>
        <w:tab/>
      </w:r>
      <w:r>
        <w:tab/>
      </w:r>
      <w:r w:rsidRPr="002C0148">
        <w:t></w:t>
      </w:r>
      <w:r>
        <w:tab/>
      </w:r>
      <w:r>
        <w:tab/>
      </w:r>
      <w:r w:rsidRPr="002C0148">
        <w:t></w:t>
      </w:r>
    </w:p>
    <w:p w:rsidR="00FB0473" w:rsidRDefault="00FB0473" w:rsidP="00FB0473">
      <w:r>
        <w:t>Noudattaa kaksiosaisia ohjeita</w:t>
      </w:r>
      <w:r>
        <w:tab/>
      </w:r>
      <w:r w:rsidRPr="002C0148">
        <w:t></w:t>
      </w:r>
      <w:r>
        <w:tab/>
      </w:r>
      <w:r>
        <w:tab/>
      </w:r>
      <w:r w:rsidRPr="002C0148">
        <w:t></w:t>
      </w:r>
      <w:r>
        <w:tab/>
      </w:r>
      <w:r>
        <w:tab/>
      </w:r>
      <w:r w:rsidRPr="002C0148">
        <w:t></w:t>
      </w:r>
    </w:p>
    <w:p w:rsidR="00FB0473" w:rsidRPr="002632F2" w:rsidRDefault="00FB0473" w:rsidP="00FB0473">
      <w:r>
        <w:t>Puhuu ymmärrettävästi ja selkeästi</w:t>
      </w:r>
      <w:r>
        <w:tab/>
      </w:r>
      <w:r w:rsidRPr="002C0148">
        <w:t></w:t>
      </w:r>
      <w:r>
        <w:tab/>
      </w:r>
      <w:r>
        <w:tab/>
      </w:r>
      <w:r w:rsidRPr="002C0148">
        <w:t></w:t>
      </w:r>
      <w:r>
        <w:tab/>
      </w:r>
      <w:r>
        <w:tab/>
      </w:r>
      <w:r w:rsidRPr="002C0148">
        <w:t></w:t>
      </w:r>
    </w:p>
    <w:p w:rsidR="00FB0473" w:rsidRDefault="00FB0473" w:rsidP="00FB0473">
      <w:pPr>
        <w:rPr>
          <w:b/>
        </w:rPr>
      </w:pPr>
      <w:r>
        <w:rPr>
          <w:b/>
        </w:rPr>
        <w:t xml:space="preserve">                            </w:t>
      </w:r>
      <w:r>
        <w:rPr>
          <w:b/>
        </w:rPr>
        <w:tab/>
      </w:r>
      <w:r>
        <w:rPr>
          <w:b/>
        </w:rPr>
        <w:tab/>
      </w:r>
    </w:p>
    <w:p w:rsidR="00FB0473" w:rsidRDefault="00FB0473" w:rsidP="00FB0473">
      <w:pPr>
        <w:rPr>
          <w:b/>
        </w:rPr>
      </w:pPr>
      <w:r>
        <w:rPr>
          <w:b/>
        </w:rPr>
        <w:t>Keskeneräisiä kirjaimia / äänteitä: __________________________________________________</w:t>
      </w:r>
    </w:p>
    <w:p w:rsidR="00FB0473" w:rsidRDefault="00FB0473" w:rsidP="00C41A11">
      <w:pPr>
        <w:rPr>
          <w:b/>
        </w:rPr>
      </w:pPr>
    </w:p>
    <w:p w:rsidR="00FB0473" w:rsidRDefault="00FB0473" w:rsidP="00C41A11">
      <w:pPr>
        <w:rPr>
          <w:b/>
        </w:rPr>
      </w:pPr>
    </w:p>
    <w:p w:rsidR="002C0148" w:rsidRDefault="002C0148" w:rsidP="00C41A11">
      <w:r>
        <w:rPr>
          <w:b/>
        </w:rPr>
        <w:t>KARKEAMOTORIIKKA</w:t>
      </w:r>
      <w:r w:rsidR="00B032F9">
        <w:rPr>
          <w:b/>
        </w:rPr>
        <w:tab/>
      </w:r>
      <w:r w:rsidR="00B032F9">
        <w:tab/>
      </w:r>
      <w:r w:rsidR="00B032F9">
        <w:tab/>
      </w:r>
      <w:r w:rsidR="00703F1A">
        <w:tab/>
      </w:r>
      <w:r w:rsidR="00703F1A">
        <w:tab/>
      </w:r>
    </w:p>
    <w:p w:rsidR="002632F2" w:rsidRDefault="00703F1A" w:rsidP="00A64BD8">
      <w:pPr>
        <w:ind w:left="1304" w:hanging="1304"/>
      </w:pPr>
      <w:r>
        <w:t>Tasapaino</w:t>
      </w:r>
      <w:r>
        <w:tab/>
      </w:r>
      <w:r>
        <w:tab/>
      </w:r>
      <w:r>
        <w:tab/>
      </w:r>
      <w:r w:rsidRPr="002C0148">
        <w:t></w:t>
      </w:r>
      <w:r>
        <w:tab/>
      </w:r>
      <w:r>
        <w:tab/>
      </w:r>
      <w:r w:rsidRPr="002C0148">
        <w:t></w:t>
      </w:r>
      <w:r>
        <w:tab/>
      </w:r>
      <w:r>
        <w:tab/>
      </w:r>
      <w:r w:rsidRPr="002C0148">
        <w:t></w:t>
      </w:r>
    </w:p>
    <w:p w:rsidR="00703F1A" w:rsidRDefault="00703F1A" w:rsidP="00A64BD8">
      <w:pPr>
        <w:ind w:left="1304" w:hanging="1304"/>
      </w:pPr>
      <w:r>
        <w:t>Tasajalkahyppy</w:t>
      </w:r>
      <w:r>
        <w:tab/>
      </w:r>
      <w:r>
        <w:tab/>
      </w:r>
      <w:r w:rsidRPr="002C0148">
        <w:t></w:t>
      </w:r>
      <w:r>
        <w:tab/>
      </w:r>
      <w:r>
        <w:tab/>
      </w:r>
      <w:r w:rsidRPr="002C0148">
        <w:t></w:t>
      </w:r>
      <w:r>
        <w:tab/>
      </w:r>
      <w:r>
        <w:tab/>
      </w:r>
      <w:r w:rsidRPr="002C0148">
        <w:t></w:t>
      </w:r>
    </w:p>
    <w:p w:rsidR="00703F1A" w:rsidRDefault="00703F1A" w:rsidP="00703F1A">
      <w:pPr>
        <w:ind w:left="1304" w:hanging="1304"/>
      </w:pPr>
      <w:r>
        <w:t>Pallon kiinniottaminen ja heittäminen</w:t>
      </w:r>
      <w:r>
        <w:tab/>
      </w:r>
      <w:r w:rsidRPr="002C0148">
        <w:t></w:t>
      </w:r>
      <w:r>
        <w:tab/>
      </w:r>
      <w:r>
        <w:tab/>
      </w:r>
      <w:r w:rsidRPr="002C0148">
        <w:t></w:t>
      </w:r>
      <w:r>
        <w:tab/>
      </w:r>
      <w:r>
        <w:tab/>
      </w:r>
      <w:r w:rsidRPr="002C0148">
        <w:t></w:t>
      </w:r>
    </w:p>
    <w:p w:rsidR="00824627" w:rsidRDefault="00824627" w:rsidP="00A64BD8">
      <w:pPr>
        <w:ind w:left="1304" w:hanging="1304"/>
      </w:pPr>
    </w:p>
    <w:p w:rsidR="002632F2" w:rsidRPr="002632F2" w:rsidRDefault="002632F2" w:rsidP="00A64BD8">
      <w:pPr>
        <w:ind w:left="1304" w:hanging="1304"/>
        <w:rPr>
          <w:b/>
        </w:rPr>
      </w:pPr>
      <w:r>
        <w:rPr>
          <w:b/>
        </w:rPr>
        <w:t>SILMÄ-KÄSI -YHTEISTYÖ</w:t>
      </w:r>
    </w:p>
    <w:p w:rsidR="00A64BD8" w:rsidRDefault="00095759" w:rsidP="00A64BD8">
      <w:pPr>
        <w:ind w:left="1304" w:hanging="1304"/>
      </w:pPr>
      <w:r>
        <w:t xml:space="preserve">Piirtää ihmishahmon: </w:t>
      </w:r>
      <w:r w:rsidR="00A64BD8">
        <w:t xml:space="preserve"> </w:t>
      </w:r>
      <w:r>
        <w:tab/>
      </w:r>
      <w:r>
        <w:tab/>
      </w:r>
      <w:r>
        <w:tab/>
      </w:r>
      <w:r>
        <w:tab/>
      </w:r>
      <w:r>
        <w:tab/>
      </w:r>
      <w:r w:rsidR="00A64BD8">
        <w:t xml:space="preserve">    </w:t>
      </w:r>
    </w:p>
    <w:p w:rsidR="00095759" w:rsidRDefault="00703F1A" w:rsidP="00A64BD8">
      <w:pPr>
        <w:ind w:left="1304" w:hanging="1304"/>
      </w:pPr>
      <w:r>
        <w:t>pää, kädet,</w:t>
      </w:r>
      <w:r w:rsidR="00A64BD8">
        <w:t xml:space="preserve"> vartalo, jalat</w:t>
      </w:r>
      <w:r w:rsidR="00095759">
        <w:tab/>
      </w:r>
      <w:r>
        <w:tab/>
      </w:r>
      <w:r w:rsidR="00095759" w:rsidRPr="002C0148">
        <w:t></w:t>
      </w:r>
      <w:r w:rsidR="00A64BD8">
        <w:tab/>
      </w:r>
      <w:r w:rsidR="00A64BD8">
        <w:tab/>
      </w:r>
      <w:r w:rsidR="00A64BD8" w:rsidRPr="002C0148">
        <w:t></w:t>
      </w:r>
      <w:r w:rsidR="00A64BD8">
        <w:tab/>
      </w:r>
      <w:r w:rsidR="00A64BD8">
        <w:tab/>
      </w:r>
      <w:r w:rsidR="00A64BD8" w:rsidRPr="002C0148">
        <w:t></w:t>
      </w:r>
    </w:p>
    <w:p w:rsidR="007136F3" w:rsidRDefault="007136F3" w:rsidP="00A64BD8">
      <w:pPr>
        <w:ind w:left="1304" w:hanging="1304"/>
      </w:pPr>
      <w:r>
        <w:t xml:space="preserve">                              </w:t>
      </w:r>
      <w:r w:rsidR="00636975">
        <w:t xml:space="preserve">            </w:t>
      </w:r>
      <w:r w:rsidR="00BC50FB">
        <w:t xml:space="preserve">        </w:t>
      </w:r>
      <w:r w:rsidR="00636975">
        <w:t>Millainen</w:t>
      </w:r>
      <w:r w:rsidR="00BC50FB">
        <w:t xml:space="preserve">? </w:t>
      </w:r>
      <w:r>
        <w:t>_____________________________________________</w:t>
      </w:r>
    </w:p>
    <w:p w:rsidR="00636975" w:rsidRDefault="00636975" w:rsidP="00A64BD8">
      <w:pPr>
        <w:ind w:left="1304" w:hanging="1304"/>
      </w:pPr>
    </w:p>
    <w:p w:rsidR="00C41A11" w:rsidRDefault="00095759" w:rsidP="00C41A11">
      <w:r w:rsidRPr="00095759">
        <w:t>Kynäote</w:t>
      </w:r>
      <w:r w:rsidR="00C41A11">
        <w:tab/>
      </w:r>
      <w:r w:rsidR="00C41A11">
        <w:tab/>
      </w:r>
      <w:r w:rsidR="00C41A11">
        <w:tab/>
      </w:r>
      <w:r w:rsidR="00C41A11" w:rsidRPr="002C0148">
        <w:t></w:t>
      </w:r>
      <w:r w:rsidR="00C41A11">
        <w:tab/>
      </w:r>
      <w:r w:rsidR="00C41A11">
        <w:tab/>
      </w:r>
      <w:r w:rsidR="00C41A11" w:rsidRPr="002C0148">
        <w:t></w:t>
      </w:r>
      <w:r w:rsidR="00C41A11">
        <w:tab/>
      </w:r>
      <w:r w:rsidR="00C41A11">
        <w:tab/>
      </w:r>
      <w:r w:rsidR="00C41A11" w:rsidRPr="002C0148">
        <w:t></w:t>
      </w:r>
    </w:p>
    <w:p w:rsidR="001C2C9D" w:rsidRDefault="001C2C9D" w:rsidP="00C41A11">
      <w:r>
        <w:t>Saksilla leikkaaminen</w:t>
      </w:r>
      <w:r>
        <w:tab/>
      </w:r>
      <w:r>
        <w:tab/>
      </w:r>
      <w:r w:rsidRPr="002C0148">
        <w:t></w:t>
      </w:r>
      <w:r>
        <w:tab/>
      </w:r>
      <w:r>
        <w:tab/>
      </w:r>
      <w:r w:rsidRPr="002C0148">
        <w:t></w:t>
      </w:r>
      <w:r>
        <w:tab/>
      </w:r>
      <w:r>
        <w:tab/>
      </w:r>
      <w:r w:rsidRPr="002C0148">
        <w:t></w:t>
      </w:r>
    </w:p>
    <w:p w:rsidR="00824627" w:rsidRDefault="00824627" w:rsidP="00C41A11"/>
    <w:p w:rsidR="00824627" w:rsidRDefault="00824627" w:rsidP="00C41A11">
      <w:proofErr w:type="gramStart"/>
      <w:r>
        <w:t xml:space="preserve">Kätisyys:   </w:t>
      </w:r>
      <w:proofErr w:type="gramEnd"/>
      <w:r>
        <w:t xml:space="preserve">     </w:t>
      </w:r>
      <w:r w:rsidR="00703F1A">
        <w:tab/>
      </w:r>
      <w:r>
        <w:t xml:space="preserve">oikeakätinen </w:t>
      </w:r>
      <w:r w:rsidR="00703F1A">
        <w:tab/>
      </w:r>
      <w:r w:rsidRPr="002C0148">
        <w:t></w:t>
      </w:r>
      <w:r>
        <w:tab/>
        <w:t>vasenkätinen</w:t>
      </w:r>
      <w:r w:rsidR="00703F1A">
        <w:tab/>
      </w:r>
      <w:r w:rsidRPr="002C0148">
        <w:t></w:t>
      </w:r>
      <w:r>
        <w:tab/>
        <w:t>vaihtaa kättä</w:t>
      </w:r>
      <w:r w:rsidR="00703F1A">
        <w:tab/>
      </w:r>
      <w:r w:rsidRPr="002C0148">
        <w:t></w:t>
      </w:r>
    </w:p>
    <w:p w:rsidR="002632F2" w:rsidRDefault="00824627" w:rsidP="00C41A11">
      <w:proofErr w:type="gramStart"/>
      <w:r>
        <w:t xml:space="preserve">Piirtäminen:   </w:t>
      </w:r>
      <w:proofErr w:type="gramEnd"/>
      <w:r w:rsidR="00703F1A">
        <w:tab/>
        <w:t xml:space="preserve">    </w:t>
      </w:r>
      <w:r>
        <w:t xml:space="preserve">mielellään </w:t>
      </w:r>
      <w:r w:rsidR="00703F1A">
        <w:tab/>
      </w:r>
      <w:r w:rsidRPr="002C0148">
        <w:t></w:t>
      </w:r>
      <w:r w:rsidR="00703F1A">
        <w:t xml:space="preserve">                  suostuteltava</w:t>
      </w:r>
      <w:r w:rsidR="00703F1A">
        <w:tab/>
      </w:r>
      <w:r w:rsidRPr="002C0148">
        <w:t></w:t>
      </w:r>
      <w:r w:rsidR="00703F1A">
        <w:t xml:space="preserve">         </w:t>
      </w:r>
      <w:r>
        <w:t xml:space="preserve">ei ole kiinnostunut </w:t>
      </w:r>
      <w:r w:rsidR="00703F1A">
        <w:tab/>
      </w:r>
      <w:r w:rsidRPr="002C0148">
        <w:t></w:t>
      </w:r>
    </w:p>
    <w:p w:rsidR="00824627" w:rsidRDefault="00824627" w:rsidP="00C41A11">
      <w:r>
        <w:t xml:space="preserve">Kynänjälki: </w:t>
      </w:r>
      <w:r>
        <w:tab/>
        <w:t xml:space="preserve"> </w:t>
      </w:r>
      <w:r w:rsidR="00703F1A">
        <w:t xml:space="preserve">        </w:t>
      </w:r>
      <w:r w:rsidR="00703F1A">
        <w:tab/>
        <w:t xml:space="preserve">           hento</w:t>
      </w:r>
      <w:r w:rsidR="00703F1A">
        <w:tab/>
      </w:r>
      <w:r w:rsidRPr="002C0148">
        <w:t></w:t>
      </w:r>
      <w:r w:rsidR="00703F1A">
        <w:tab/>
        <w:t xml:space="preserve">       normaali</w:t>
      </w:r>
      <w:r w:rsidR="00703F1A">
        <w:tab/>
      </w:r>
      <w:r w:rsidRPr="002C0148">
        <w:t></w:t>
      </w:r>
      <w:r w:rsidR="00703F1A">
        <w:tab/>
        <w:t xml:space="preserve">     </w:t>
      </w:r>
      <w:r>
        <w:t xml:space="preserve">voimakas </w:t>
      </w:r>
      <w:r w:rsidR="00703F1A">
        <w:tab/>
      </w:r>
      <w:r w:rsidRPr="002C0148">
        <w:t></w:t>
      </w:r>
    </w:p>
    <w:p w:rsidR="00CD3041" w:rsidRDefault="00CD3041" w:rsidP="001C2C9D"/>
    <w:p w:rsidR="00824627" w:rsidRDefault="00B23AF1" w:rsidP="00C41A11">
      <w:r>
        <w:rPr>
          <w:noProof/>
        </w:rPr>
        <mc:AlternateContent>
          <mc:Choice Requires="wps">
            <w:drawing>
              <wp:anchor distT="0" distB="0" distL="114300" distR="114300" simplePos="0" relativeHeight="251655680" behindDoc="0" locked="0" layoutInCell="1" allowOverlap="1">
                <wp:simplePos x="0" y="0"/>
                <wp:positionH relativeFrom="column">
                  <wp:posOffset>3699510</wp:posOffset>
                </wp:positionH>
                <wp:positionV relativeFrom="paragraph">
                  <wp:posOffset>69850</wp:posOffset>
                </wp:positionV>
                <wp:extent cx="0" cy="244475"/>
                <wp:effectExtent l="9525" t="15875" r="9525" b="15875"/>
                <wp:wrapNone/>
                <wp:docPr id="6"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4022" id="Suora yhdysviiva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5.5pt" to="291.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" strokeweight="1.5pt">
                <v:stroke joinstyle="miter"/>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585335</wp:posOffset>
                </wp:positionH>
                <wp:positionV relativeFrom="paragraph">
                  <wp:posOffset>76200</wp:posOffset>
                </wp:positionV>
                <wp:extent cx="161925" cy="180975"/>
                <wp:effectExtent l="9525" t="12700" r="9525" b="158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AFCF8" id="Rectangle 11" o:spid="_x0000_s1026" style="position:absolute;margin-left:361.05pt;margin-top:6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" strokeweight="1.5p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89985</wp:posOffset>
                </wp:positionH>
                <wp:positionV relativeFrom="paragraph">
                  <wp:posOffset>193675</wp:posOffset>
                </wp:positionV>
                <wp:extent cx="152400" cy="0"/>
                <wp:effectExtent l="9525" t="15875" r="9525" b="12700"/>
                <wp:wrapNone/>
                <wp:docPr id="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6BBC" id="Suora yhdysviiva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15.25pt" to="302.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" strokeweight="1.5pt">
                <v:stroke joinstyle="miter"/>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04160</wp:posOffset>
                </wp:positionH>
                <wp:positionV relativeFrom="paragraph">
                  <wp:posOffset>76200</wp:posOffset>
                </wp:positionV>
                <wp:extent cx="209550" cy="177800"/>
                <wp:effectExtent l="9525" t="12700" r="9525" b="9525"/>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78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C9943" id="Oval 13" o:spid="_x0000_s1026" style="position:absolute;margin-left:220.8pt;margin-top:6pt;width:16.5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109085</wp:posOffset>
                </wp:positionH>
                <wp:positionV relativeFrom="paragraph">
                  <wp:posOffset>184150</wp:posOffset>
                </wp:positionV>
                <wp:extent cx="219075" cy="0"/>
                <wp:effectExtent l="9525" t="15875" r="9525" b="12700"/>
                <wp:wrapNone/>
                <wp:docPr id="2"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428A3" id="Suora yhdysviiva 3"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4.5pt" to="34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" strokeweight="1.5pt">
                <v:stroke joinstyle="miter"/>
              </v:lin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2832735</wp:posOffset>
                </wp:positionH>
                <wp:positionV relativeFrom="paragraph">
                  <wp:posOffset>88900</wp:posOffset>
                </wp:positionV>
                <wp:extent cx="171450" cy="152400"/>
                <wp:effectExtent l="9525" t="6350" r="9525" b="1270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0619D" id="Oval 12" o:spid="_x0000_s1026" style="position:absolute;margin-left:223.05pt;margin-top:7pt;width:13.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"/>
            </w:pict>
          </mc:Fallback>
        </mc:AlternateContent>
      </w:r>
      <w:r w:rsidR="001C2C9D">
        <w:t xml:space="preserve">Mallikuvioiden jäljentäminen </w:t>
      </w:r>
      <w:r w:rsidR="00791327">
        <w:tab/>
      </w:r>
      <w:r w:rsidR="00791327" w:rsidRPr="00791327">
        <w:rPr>
          <w:b/>
          <w:sz w:val="40"/>
          <w:szCs w:val="40"/>
        </w:rPr>
        <w:t>+</w:t>
      </w:r>
      <w:r w:rsidR="008E02E2" w:rsidRPr="002C0148">
        <w:t></w:t>
      </w:r>
      <w:r w:rsidR="00692172">
        <w:t xml:space="preserve">  </w:t>
      </w:r>
      <w:r w:rsidR="00692172">
        <w:rPr>
          <w:b/>
          <w:sz w:val="40"/>
          <w:szCs w:val="40"/>
        </w:rPr>
        <w:t xml:space="preserve"> </w:t>
      </w:r>
      <w:r w:rsidR="00B3321C">
        <w:rPr>
          <w:b/>
          <w:sz w:val="40"/>
          <w:szCs w:val="40"/>
        </w:rPr>
        <w:t xml:space="preserve">  </w:t>
      </w:r>
      <w:r w:rsidR="008E02E2">
        <w:rPr>
          <w:b/>
          <w:sz w:val="40"/>
          <w:szCs w:val="40"/>
        </w:rPr>
        <w:t xml:space="preserve"> </w:t>
      </w:r>
      <w:r w:rsidR="008E02E2" w:rsidRPr="002C0148">
        <w:t></w:t>
      </w:r>
      <w:r w:rsidR="008E02E2">
        <w:rPr>
          <w:b/>
          <w:sz w:val="40"/>
          <w:szCs w:val="40"/>
        </w:rPr>
        <w:t xml:space="preserve"> </w:t>
      </w:r>
      <w:r w:rsidR="00791327" w:rsidRPr="00FB0473">
        <w:rPr>
          <w:rFonts w:ascii="Arial Rounded MT Bold" w:hAnsi="Arial Rounded MT Bold" w:cs="Aharoni"/>
          <w:sz w:val="32"/>
          <w:szCs w:val="32"/>
        </w:rPr>
        <w:t>X</w:t>
      </w:r>
      <w:r w:rsidR="008E02E2">
        <w:rPr>
          <w:sz w:val="32"/>
          <w:szCs w:val="32"/>
        </w:rPr>
        <w:t xml:space="preserve"> </w:t>
      </w:r>
      <w:r w:rsidR="008E02E2" w:rsidRPr="002C0148">
        <w:t></w:t>
      </w:r>
      <w:r w:rsidR="00791327">
        <w:rPr>
          <w:sz w:val="32"/>
          <w:szCs w:val="32"/>
        </w:rPr>
        <w:t xml:space="preserve"> </w:t>
      </w:r>
      <w:r w:rsidR="008E02E2">
        <w:rPr>
          <w:sz w:val="32"/>
          <w:szCs w:val="32"/>
        </w:rPr>
        <w:t xml:space="preserve">     </w:t>
      </w:r>
      <w:r w:rsidR="008E02E2" w:rsidRPr="002C0148">
        <w:t></w:t>
      </w:r>
      <w:r w:rsidR="00CD3041">
        <w:tab/>
      </w:r>
      <w:r w:rsidR="00791327">
        <w:t xml:space="preserve">     </w:t>
      </w:r>
      <w:r w:rsidR="008E02E2">
        <w:t xml:space="preserve"> </w:t>
      </w:r>
      <w:r w:rsidR="008E02E2" w:rsidRPr="002C0148">
        <w:t></w:t>
      </w:r>
      <w:r w:rsidR="00791327">
        <w:t xml:space="preserve">    </w:t>
      </w:r>
      <w:r w:rsidR="00692172">
        <w:t xml:space="preserve">   </w:t>
      </w:r>
      <w:r w:rsidR="00FB0473">
        <w:t xml:space="preserve"> </w:t>
      </w:r>
      <w:r w:rsidR="008E02E2" w:rsidRPr="002C0148">
        <w:t></w:t>
      </w:r>
      <w:r w:rsidR="00692172">
        <w:t xml:space="preserve">  </w:t>
      </w:r>
      <w:r w:rsidR="008E02E2">
        <w:t xml:space="preserve">  </w:t>
      </w:r>
      <w:r w:rsidR="00692172">
        <w:t xml:space="preserve"> </w:t>
      </w:r>
      <w:r w:rsidR="001C2C9D">
        <w:t>___ / 6 oikein</w:t>
      </w:r>
      <w:r w:rsidR="00791327">
        <w:t xml:space="preserve"> </w:t>
      </w:r>
    </w:p>
    <w:p w:rsidR="00CD3041" w:rsidRPr="00CD3041" w:rsidRDefault="00CD3041" w:rsidP="00C41A11">
      <w:pPr>
        <w:rPr>
          <w:b/>
        </w:rPr>
      </w:pPr>
    </w:p>
    <w:p w:rsidR="007B02B7" w:rsidRPr="007B02B7" w:rsidRDefault="007136F3" w:rsidP="00C41A11">
      <w:pPr>
        <w:rPr>
          <w:b/>
        </w:rPr>
      </w:pPr>
      <w:r>
        <w:lastRenderedPageBreak/>
        <w:tab/>
      </w:r>
      <w:r>
        <w:tab/>
      </w:r>
      <w:r>
        <w:tab/>
      </w:r>
      <w:r w:rsidR="007B02B7">
        <w:rPr>
          <w:b/>
        </w:rPr>
        <w:t>Kyllä</w:t>
      </w:r>
      <w:r w:rsidR="007B02B7">
        <w:rPr>
          <w:b/>
        </w:rPr>
        <w:tab/>
      </w:r>
      <w:r w:rsidR="007B02B7">
        <w:rPr>
          <w:b/>
        </w:rPr>
        <w:tab/>
        <w:t>Ei</w:t>
      </w:r>
    </w:p>
    <w:p w:rsidR="002C0148" w:rsidRDefault="002C0148" w:rsidP="00C41A11">
      <w:r>
        <w:rPr>
          <w:b/>
        </w:rPr>
        <w:t>VUOROVAIKUTUS</w:t>
      </w:r>
      <w:r w:rsidR="00B032F9">
        <w:rPr>
          <w:b/>
        </w:rPr>
        <w:tab/>
      </w:r>
      <w:r w:rsidR="00B032F9">
        <w:rPr>
          <w:b/>
        </w:rPr>
        <w:tab/>
      </w:r>
      <w:r w:rsidR="00B032F9">
        <w:tab/>
      </w:r>
      <w:r w:rsidR="00B032F9">
        <w:tab/>
      </w:r>
      <w:r w:rsidR="00B032F9">
        <w:tab/>
      </w:r>
      <w:r w:rsidR="00B032F9">
        <w:tab/>
      </w:r>
    </w:p>
    <w:p w:rsidR="007B02B7" w:rsidRDefault="00CC1355" w:rsidP="007B02B7">
      <w:r>
        <w:t>Eroaa huoltaj</w:t>
      </w:r>
      <w:r w:rsidR="007B02B7">
        <w:t>istaan tutkimuksen</w:t>
      </w:r>
    </w:p>
    <w:p w:rsidR="00E0300D" w:rsidRDefault="007B02B7" w:rsidP="007B02B7">
      <w:r>
        <w:t xml:space="preserve">ajaksi </w:t>
      </w:r>
      <w:r w:rsidR="00A64BD8">
        <w:tab/>
      </w:r>
      <w:r w:rsidR="00A64BD8">
        <w:tab/>
      </w:r>
      <w:r w:rsidR="00A64BD8">
        <w:tab/>
      </w:r>
      <w:r w:rsidR="00A64BD8" w:rsidRPr="002C0148">
        <w:t></w:t>
      </w:r>
      <w:r w:rsidR="00A64BD8">
        <w:tab/>
      </w:r>
      <w:r w:rsidR="00A64BD8">
        <w:tab/>
      </w:r>
      <w:r w:rsidR="009E3F87" w:rsidRPr="002C0148">
        <w:t></w:t>
      </w:r>
      <w:r w:rsidR="00E0300D">
        <w:t xml:space="preserve"> </w:t>
      </w:r>
    </w:p>
    <w:p w:rsidR="00C41A11" w:rsidRDefault="00C41A11" w:rsidP="007B02B7">
      <w:r>
        <w:t>Toimii</w:t>
      </w:r>
      <w:r w:rsidR="007B02B7">
        <w:t xml:space="preserve"> annettujen ohjeiden mukaan</w:t>
      </w:r>
      <w:r w:rsidR="00A64BD8">
        <w:tab/>
      </w:r>
      <w:r w:rsidR="00A64BD8" w:rsidRPr="002C0148">
        <w:t></w:t>
      </w:r>
      <w:r w:rsidR="00A64BD8">
        <w:tab/>
      </w:r>
      <w:r w:rsidR="00A64BD8">
        <w:tab/>
      </w:r>
      <w:r w:rsidR="00A64BD8" w:rsidRPr="002C0148">
        <w:t></w:t>
      </w:r>
    </w:p>
    <w:p w:rsidR="007136F3" w:rsidRDefault="00A64BD8" w:rsidP="007B02B7">
      <w:r>
        <w:t>Suhtautuu tutkijaan luottavaisesti</w:t>
      </w:r>
      <w:r>
        <w:tab/>
      </w:r>
      <w:r w:rsidRPr="002C0148">
        <w:t></w:t>
      </w:r>
      <w:r>
        <w:tab/>
      </w:r>
      <w:r>
        <w:tab/>
      </w:r>
      <w:r w:rsidRPr="002C0148">
        <w:t></w:t>
      </w:r>
    </w:p>
    <w:p w:rsidR="00824627" w:rsidRDefault="00824627" w:rsidP="007B02B7"/>
    <w:p w:rsidR="00824627" w:rsidRDefault="00824627" w:rsidP="007B02B7"/>
    <w:p w:rsidR="002632F2" w:rsidRPr="00824627" w:rsidRDefault="00824627" w:rsidP="002632F2">
      <w:pPr>
        <w:rPr>
          <w:b/>
        </w:rPr>
      </w:pPr>
      <w:r>
        <w:tab/>
      </w:r>
      <w:r>
        <w:tab/>
      </w:r>
      <w:r>
        <w:tab/>
      </w:r>
      <w:r>
        <w:rPr>
          <w:b/>
        </w:rPr>
        <w:t>Kyllä</w:t>
      </w:r>
      <w:r>
        <w:rPr>
          <w:b/>
        </w:rPr>
        <w:tab/>
      </w:r>
      <w:r>
        <w:rPr>
          <w:b/>
        </w:rPr>
        <w:tab/>
        <w:t>Ei</w:t>
      </w:r>
    </w:p>
    <w:p w:rsidR="002C0148" w:rsidRDefault="002C0148" w:rsidP="002632F2">
      <w:r>
        <w:rPr>
          <w:b/>
        </w:rPr>
        <w:t>KESKITTYMINEN</w:t>
      </w:r>
      <w:r w:rsidR="00B032F9">
        <w:rPr>
          <w:b/>
        </w:rPr>
        <w:tab/>
      </w:r>
      <w:r w:rsidR="00B032F9">
        <w:rPr>
          <w:b/>
        </w:rPr>
        <w:tab/>
      </w:r>
      <w:r w:rsidR="00B032F9">
        <w:tab/>
      </w:r>
      <w:r w:rsidR="00B032F9">
        <w:tab/>
      </w:r>
      <w:r w:rsidR="00B032F9">
        <w:tab/>
      </w:r>
      <w:r w:rsidR="00B032F9">
        <w:tab/>
      </w:r>
    </w:p>
    <w:p w:rsidR="00A64BD8" w:rsidRDefault="00A64BD8" w:rsidP="00A64BD8">
      <w:r>
        <w:t>Jaksaa istua paikoillaan</w:t>
      </w:r>
      <w:r>
        <w:tab/>
      </w:r>
      <w:r>
        <w:tab/>
      </w:r>
      <w:r w:rsidRPr="002C0148">
        <w:t></w:t>
      </w:r>
      <w:r>
        <w:tab/>
      </w:r>
      <w:r>
        <w:tab/>
      </w:r>
      <w:r w:rsidRPr="002C0148">
        <w:t></w:t>
      </w:r>
    </w:p>
    <w:p w:rsidR="002632F2" w:rsidRDefault="002632F2" w:rsidP="00A64BD8">
      <w:r>
        <w:t>Keskittyy kuuntelemaan annettua</w:t>
      </w:r>
    </w:p>
    <w:p w:rsidR="002632F2" w:rsidRDefault="002632F2" w:rsidP="00A64BD8">
      <w:r>
        <w:t>tehtävää</w:t>
      </w:r>
      <w:r>
        <w:tab/>
      </w:r>
      <w:r>
        <w:tab/>
      </w:r>
      <w:r>
        <w:tab/>
      </w:r>
      <w:r w:rsidRPr="002C0148">
        <w:t></w:t>
      </w:r>
      <w:r>
        <w:tab/>
      </w:r>
      <w:r>
        <w:tab/>
      </w:r>
      <w:r w:rsidRPr="002C0148">
        <w:t></w:t>
      </w:r>
    </w:p>
    <w:p w:rsidR="002850A3" w:rsidRDefault="002850A3" w:rsidP="00A64BD8">
      <w:r>
        <w:t>Ymmärtää ja toimii annettujen</w:t>
      </w:r>
    </w:p>
    <w:p w:rsidR="007136F3" w:rsidRPr="007136F3" w:rsidRDefault="002850A3" w:rsidP="00A64BD8">
      <w:r>
        <w:t>ohjeiden mukaisesti</w:t>
      </w:r>
      <w:r>
        <w:tab/>
      </w:r>
      <w:r>
        <w:tab/>
      </w:r>
      <w:r w:rsidRPr="002C0148">
        <w:t></w:t>
      </w:r>
      <w:r>
        <w:tab/>
      </w:r>
      <w:r>
        <w:tab/>
      </w:r>
      <w:r w:rsidRPr="002C0148">
        <w:t></w:t>
      </w:r>
    </w:p>
    <w:p w:rsidR="002632F2" w:rsidRDefault="002632F2" w:rsidP="00C41A11">
      <w:pPr>
        <w:spacing w:line="360" w:lineRule="auto"/>
        <w:rPr>
          <w:b/>
        </w:rPr>
      </w:pPr>
    </w:p>
    <w:p w:rsidR="002C0148" w:rsidRDefault="00B032F9">
      <w:pPr>
        <w:rPr>
          <w:b/>
        </w:rPr>
      </w:pPr>
      <w:r>
        <w:rPr>
          <w:b/>
        </w:rPr>
        <w:tab/>
      </w:r>
      <w:r>
        <w:tab/>
      </w:r>
      <w:r>
        <w:tab/>
      </w:r>
      <w:r>
        <w:tab/>
      </w:r>
      <w:r>
        <w:tab/>
      </w:r>
    </w:p>
    <w:p w:rsidR="00B032F9" w:rsidRDefault="00B032F9">
      <w:pPr>
        <w:rPr>
          <w:b/>
        </w:rPr>
      </w:pPr>
      <w:r w:rsidRPr="00B032F9">
        <w:t>Huomioitavaa</w:t>
      </w:r>
      <w:r w:rsidR="007136F3">
        <w:t xml:space="preserve"> / Suositeltavaa</w:t>
      </w:r>
      <w:r w:rsidR="009E3F87">
        <w:t xml:space="preserve"> / Esille tulleet asiat</w:t>
      </w:r>
      <w:r w:rsidRPr="00B032F9">
        <w:t>:</w:t>
      </w:r>
      <w:r>
        <w:rPr>
          <w:b/>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7136F3" w:rsidRDefault="007136F3">
      <w:pPr>
        <w:rPr>
          <w:b/>
        </w:rPr>
      </w:pPr>
      <w:r>
        <w:rPr>
          <w:b/>
        </w:rPr>
        <w:t>________________________________________________________________________________</w:t>
      </w:r>
    </w:p>
    <w:p w:rsidR="00B032F9" w:rsidRDefault="00B032F9">
      <w:pPr>
        <w:rPr>
          <w:b/>
        </w:rPr>
      </w:pPr>
    </w:p>
    <w:p w:rsidR="00B032F9" w:rsidRDefault="00FB0473">
      <w:pPr>
        <w:rPr>
          <w:b/>
        </w:rPr>
      </w:pPr>
      <w:r>
        <w:t>Lääkärin tekemät huomiot:</w:t>
      </w:r>
      <w:r w:rsidR="00B032F9">
        <w:rPr>
          <w:b/>
        </w:rPr>
        <w:t xml:space="preserve"> ________________________________________________________________________________________________________________________________________________________________________________________________________________________________________________</w:t>
      </w:r>
    </w:p>
    <w:p w:rsidR="007136F3" w:rsidRDefault="007136F3">
      <w:pPr>
        <w:rPr>
          <w:b/>
        </w:rPr>
      </w:pPr>
      <w:r>
        <w:rPr>
          <w:b/>
        </w:rPr>
        <w:t>________________________________________________________________________________</w:t>
      </w:r>
    </w:p>
    <w:p w:rsidR="00B032F9" w:rsidRDefault="00B032F9">
      <w:pPr>
        <w:rPr>
          <w:b/>
        </w:rPr>
      </w:pPr>
    </w:p>
    <w:p w:rsidR="00B032F9" w:rsidRDefault="00B032F9">
      <w:pPr>
        <w:rPr>
          <w:b/>
        </w:rPr>
      </w:pPr>
      <w:r w:rsidRPr="00B032F9">
        <w:t>Lapsi on ohjattu t</w:t>
      </w:r>
      <w:r w:rsidR="009E3F87">
        <w:t>utkimuksiin / terapiaan / uusintakäynnille neuvolaan.</w:t>
      </w:r>
      <w:r>
        <w:rPr>
          <w:b/>
        </w:rPr>
        <w:t xml:space="preserve"> __________________________________________________________________________________________________________________________________________________________</w:t>
      </w:r>
      <w:r w:rsidR="007136F3">
        <w:rPr>
          <w:b/>
        </w:rPr>
        <w:t>______</w:t>
      </w:r>
    </w:p>
    <w:p w:rsidR="007136F3" w:rsidRDefault="007136F3">
      <w:pPr>
        <w:rPr>
          <w:b/>
        </w:rPr>
      </w:pPr>
      <w:r>
        <w:rPr>
          <w:b/>
        </w:rPr>
        <w:t>________________________________________________________________________________</w:t>
      </w:r>
    </w:p>
    <w:p w:rsidR="007136F3" w:rsidRPr="002C0148" w:rsidRDefault="007136F3">
      <w:r>
        <w:t>________________________________________________________________________________</w:t>
      </w:r>
    </w:p>
    <w:p w:rsidR="009C1D55" w:rsidRDefault="009C1D55">
      <w:pPr>
        <w:rPr>
          <w:b/>
        </w:rPr>
      </w:pPr>
    </w:p>
    <w:p w:rsidR="001C2C9D" w:rsidRDefault="001C2C9D">
      <w:pPr>
        <w:rPr>
          <w:b/>
        </w:rPr>
      </w:pPr>
    </w:p>
    <w:p w:rsidR="00B032F9" w:rsidRDefault="00B032F9" w:rsidP="00B032F9"/>
    <w:p w:rsidR="001C2C9D" w:rsidRDefault="001C2C9D">
      <w:r w:rsidRPr="002C0148">
        <w:t></w:t>
      </w:r>
      <w:r>
        <w:tab/>
        <w:t xml:space="preserve">Lapsi on kaupungin päiväkodissa. Terveydenhoitaja lähettää kaavakkeen lapsen </w:t>
      </w:r>
    </w:p>
    <w:p w:rsidR="00824627" w:rsidRDefault="001C2C9D" w:rsidP="001C2C9D">
      <w:pPr>
        <w:ind w:firstLine="1304"/>
      </w:pPr>
      <w:r>
        <w:t>päiväkotiin sisäisessä postissa.</w:t>
      </w:r>
    </w:p>
    <w:p w:rsidR="001C2C9D" w:rsidRDefault="001C2C9D" w:rsidP="001C2C9D"/>
    <w:p w:rsidR="001C2C9D" w:rsidRDefault="001C2C9D" w:rsidP="001C2C9D">
      <w:r w:rsidRPr="002C0148">
        <w:t></w:t>
      </w:r>
      <w:r>
        <w:tab/>
        <w:t>Lapsi on perhepäivähoidossa. Neuvolalääkäri</w:t>
      </w:r>
      <w:r w:rsidR="007136F3">
        <w:t xml:space="preserve"> antaa kaavakkeen lapsen huoltaj</w:t>
      </w:r>
      <w:r>
        <w:t xml:space="preserve">ille. </w:t>
      </w:r>
    </w:p>
    <w:p w:rsidR="001C2C9D" w:rsidRDefault="00CC1355" w:rsidP="001C2C9D">
      <w:pPr>
        <w:ind w:firstLine="1304"/>
      </w:pPr>
      <w:r>
        <w:t>Huoltaj</w:t>
      </w:r>
      <w:r w:rsidR="001C2C9D">
        <w:t>at toimittavat kaavakkeen itse lapsen hoitajalle.</w:t>
      </w:r>
    </w:p>
    <w:p w:rsidR="001C2C9D" w:rsidRDefault="001C2C9D" w:rsidP="001C2C9D"/>
    <w:p w:rsidR="001C2C9D" w:rsidRDefault="001C2C9D" w:rsidP="001C2C9D">
      <w:pPr>
        <w:ind w:left="1304" w:hanging="1304"/>
      </w:pPr>
      <w:r w:rsidRPr="002C0148">
        <w:t></w:t>
      </w:r>
      <w:r>
        <w:tab/>
        <w:t>Lapsi on yksityisessä päiväkodissa. Neuvolalääkäri</w:t>
      </w:r>
      <w:r w:rsidR="007136F3">
        <w:t xml:space="preserve"> antaa kaavakkeen lapsen huoltajille. Huoltaj</w:t>
      </w:r>
      <w:r>
        <w:t>at toimittavat kaavakkeen itse lapsen päiväkotiin.</w:t>
      </w:r>
    </w:p>
    <w:p w:rsidR="001C2C9D" w:rsidRDefault="001C2C9D" w:rsidP="001C2C9D">
      <w:pPr>
        <w:ind w:left="1304" w:hanging="1304"/>
      </w:pPr>
    </w:p>
    <w:p w:rsidR="001C2C9D" w:rsidRDefault="001C2C9D" w:rsidP="001C2C9D">
      <w:pPr>
        <w:ind w:left="1304" w:hanging="1304"/>
      </w:pPr>
    </w:p>
    <w:p w:rsidR="001C2C9D" w:rsidRDefault="001C2C9D" w:rsidP="001C2C9D">
      <w:pPr>
        <w:ind w:left="1304" w:hanging="1304"/>
      </w:pPr>
    </w:p>
    <w:p w:rsidR="001C2C9D" w:rsidRDefault="001C2C9D" w:rsidP="004B68B7"/>
    <w:p w:rsidR="001C2C9D" w:rsidRDefault="001C2C9D" w:rsidP="007136F3">
      <w:pPr>
        <w:ind w:left="1304" w:hanging="1304"/>
        <w:rPr>
          <w:sz w:val="20"/>
          <w:szCs w:val="20"/>
        </w:rPr>
      </w:pPr>
      <w:r>
        <w:tab/>
      </w:r>
      <w:r w:rsidR="007136F3">
        <w:tab/>
      </w:r>
      <w:r w:rsidR="007136F3">
        <w:tab/>
      </w:r>
      <w:r w:rsidR="007136F3">
        <w:tab/>
        <w:t xml:space="preserve">                       </w:t>
      </w:r>
      <w:r>
        <w:t xml:space="preserve"> </w:t>
      </w:r>
      <w:r w:rsidR="009E3F87">
        <w:rPr>
          <w:sz w:val="20"/>
          <w:szCs w:val="20"/>
        </w:rPr>
        <w:t>Päivitetty 05.04.2018 AK</w:t>
      </w:r>
      <w:r w:rsidRPr="001C2C9D">
        <w:rPr>
          <w:sz w:val="20"/>
          <w:szCs w:val="20"/>
        </w:rPr>
        <w:t xml:space="preserve"> ja TM</w:t>
      </w:r>
    </w:p>
    <w:p w:rsidR="00B23AF1" w:rsidRDefault="00B23AF1" w:rsidP="007136F3">
      <w:pPr>
        <w:ind w:left="1304" w:hanging="1304"/>
        <w:rPr>
          <w:sz w:val="20"/>
          <w:szCs w:val="20"/>
        </w:rPr>
      </w:pPr>
    </w:p>
    <w:p w:rsidR="00B23AF1" w:rsidRDefault="00B23AF1" w:rsidP="00B23AF1">
      <w:pPr>
        <w:rPr>
          <w:rFonts w:ascii="Arial" w:hAnsi="Arial" w:cs="Arial"/>
          <w:i/>
          <w:sz w:val="16"/>
          <w:szCs w:val="22"/>
        </w:rPr>
      </w:pPr>
    </w:p>
    <w:p w:rsidR="00B23AF1" w:rsidRPr="007136F3" w:rsidRDefault="00B23AF1" w:rsidP="00B23AF1">
      <w:pPr>
        <w:rPr>
          <w:sz w:val="20"/>
          <w:szCs w:val="20"/>
        </w:rPr>
      </w:pPr>
      <w:r>
        <w:rPr>
          <w:rFonts w:ascii="Arial" w:hAnsi="Arial" w:cs="Arial"/>
          <w:i/>
          <w:sz w:val="16"/>
          <w:szCs w:val="22"/>
        </w:rPr>
        <w:t xml:space="preserve">Lomakkeella kerätään henkilötietoja varhaiskasvatuspalveluiden tuottamiseen. Tietoja siirretään ainoastaan lain vaatiessa tai huoltajien luvalla yhteistyökumppaneille (esim. neuvola). Tietoja säilytetään lakisääteisten velvoitteiden mukaisesti ja niihin voi liittyä useita eri säilytysaikoja. Lisätietoa Hyvinkään kaupungin tietosuojasivuilta: </w:t>
      </w:r>
      <w:hyperlink r:id="rId8" w:history="1">
        <w:r>
          <w:rPr>
            <w:rStyle w:val="Hyperlinkki"/>
            <w:rFonts w:ascii="Arial" w:hAnsi="Arial" w:cs="Arial"/>
            <w:i/>
            <w:sz w:val="16"/>
            <w:szCs w:val="22"/>
          </w:rPr>
          <w:t>www.hyvinkaa.fi/muut-sivut/tietosuoja</w:t>
        </w:r>
      </w:hyperlink>
      <w:bookmarkStart w:id="0" w:name="_GoBack"/>
      <w:bookmarkEnd w:id="0"/>
    </w:p>
    <w:sectPr w:rsidR="00B23AF1" w:rsidRPr="007136F3" w:rsidSect="008E02E2">
      <w:headerReference w:type="even" r:id="rId9"/>
      <w:head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6A" w:rsidRDefault="00B5686A">
      <w:r>
        <w:separator/>
      </w:r>
    </w:p>
  </w:endnote>
  <w:endnote w:type="continuationSeparator" w:id="0">
    <w:p w:rsidR="00B5686A" w:rsidRDefault="00B5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6A" w:rsidRDefault="00B5686A">
      <w:r>
        <w:separator/>
      </w:r>
    </w:p>
  </w:footnote>
  <w:footnote w:type="continuationSeparator" w:id="0">
    <w:p w:rsidR="00B5686A" w:rsidRDefault="00B5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53" w:rsidRDefault="00685953" w:rsidP="003E080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685953" w:rsidRDefault="00685953" w:rsidP="003E0803">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53" w:rsidRDefault="00685953" w:rsidP="003E0803">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B23AF1">
      <w:rPr>
        <w:rStyle w:val="Sivunumero"/>
        <w:noProof/>
      </w:rPr>
      <w:t>1</w:t>
    </w:r>
    <w:r>
      <w:rPr>
        <w:rStyle w:val="Sivunumero"/>
      </w:rPr>
      <w:fldChar w:fldCharType="end"/>
    </w:r>
  </w:p>
  <w:p w:rsidR="00685953" w:rsidRDefault="00685953" w:rsidP="003E0803">
    <w:pPr>
      <w:pStyle w:val="Yltunnist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55"/>
    <w:rsid w:val="00095759"/>
    <w:rsid w:val="000A0D55"/>
    <w:rsid w:val="001110E5"/>
    <w:rsid w:val="001C2C9D"/>
    <w:rsid w:val="00215A4B"/>
    <w:rsid w:val="002632F2"/>
    <w:rsid w:val="002850A3"/>
    <w:rsid w:val="002B1A0E"/>
    <w:rsid w:val="002C0148"/>
    <w:rsid w:val="00345497"/>
    <w:rsid w:val="003743DE"/>
    <w:rsid w:val="00380B64"/>
    <w:rsid w:val="003C75AB"/>
    <w:rsid w:val="003E0803"/>
    <w:rsid w:val="00404692"/>
    <w:rsid w:val="004A5638"/>
    <w:rsid w:val="004B68B7"/>
    <w:rsid w:val="00636975"/>
    <w:rsid w:val="00685953"/>
    <w:rsid w:val="00692172"/>
    <w:rsid w:val="00703F1A"/>
    <w:rsid w:val="007136F3"/>
    <w:rsid w:val="0071493C"/>
    <w:rsid w:val="00757EB9"/>
    <w:rsid w:val="00791327"/>
    <w:rsid w:val="007B02B7"/>
    <w:rsid w:val="007B0DB3"/>
    <w:rsid w:val="00824627"/>
    <w:rsid w:val="00833904"/>
    <w:rsid w:val="00835F12"/>
    <w:rsid w:val="008E02E2"/>
    <w:rsid w:val="00916792"/>
    <w:rsid w:val="009A4D7D"/>
    <w:rsid w:val="009C1D55"/>
    <w:rsid w:val="009E3F87"/>
    <w:rsid w:val="00A64BD8"/>
    <w:rsid w:val="00B032F9"/>
    <w:rsid w:val="00B23AF1"/>
    <w:rsid w:val="00B3321C"/>
    <w:rsid w:val="00B5686A"/>
    <w:rsid w:val="00BC1A76"/>
    <w:rsid w:val="00BC50FB"/>
    <w:rsid w:val="00C01565"/>
    <w:rsid w:val="00C41A11"/>
    <w:rsid w:val="00CC1355"/>
    <w:rsid w:val="00CD3041"/>
    <w:rsid w:val="00D27E2F"/>
    <w:rsid w:val="00DD1FC4"/>
    <w:rsid w:val="00E00E0E"/>
    <w:rsid w:val="00E0300D"/>
    <w:rsid w:val="00F336BD"/>
    <w:rsid w:val="00FB04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708404"/>
  <w15:chartTrackingRefBased/>
  <w15:docId w15:val="{56F31A39-D41C-4409-9719-672197B8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table" w:styleId="TaulukkoRuudukko">
    <w:name w:val="Table Grid"/>
    <w:basedOn w:val="Normaalitaulukko"/>
    <w:rsid w:val="0034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3E0803"/>
    <w:pPr>
      <w:tabs>
        <w:tab w:val="center" w:pos="4819"/>
        <w:tab w:val="right" w:pos="9638"/>
      </w:tabs>
    </w:pPr>
  </w:style>
  <w:style w:type="character" w:styleId="Sivunumero">
    <w:name w:val="page number"/>
    <w:basedOn w:val="Kappaleenoletusfontti"/>
    <w:rsid w:val="003E0803"/>
  </w:style>
  <w:style w:type="character" w:styleId="Hyperlinkki">
    <w:name w:val="Hyperlink"/>
    <w:unhideWhenUsed/>
    <w:rsid w:val="00B23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yvinkaa.fi/muut-sivut/tietosuoj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0DCC-987C-45EC-989A-ED096158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3592</Characters>
  <Application>Microsoft Office Word</Application>
  <DocSecurity>4</DocSecurity>
  <Lines>29</Lines>
  <Paragraphs>7</Paragraphs>
  <ScaleCrop>false</ScaleCrop>
  <HeadingPairs>
    <vt:vector size="2" baseType="variant">
      <vt:variant>
        <vt:lpstr>Otsikko</vt:lpstr>
      </vt:variant>
      <vt:variant>
        <vt:i4>1</vt:i4>
      </vt:variant>
    </vt:vector>
  </HeadingPairs>
  <TitlesOfParts>
    <vt:vector size="1" baseType="lpstr">
      <vt:lpstr>LOGO</vt:lpstr>
    </vt:vector>
  </TitlesOfParts>
  <Company>Hyvinkään kaupunki</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Laura Miettinen</dc:creator>
  <cp:keywords/>
  <dc:description/>
  <cp:lastModifiedBy>Miettinen Laura</cp:lastModifiedBy>
  <cp:revision>2</cp:revision>
  <cp:lastPrinted>2011-01-27T07:32:00Z</cp:lastPrinted>
  <dcterms:created xsi:type="dcterms:W3CDTF">2018-07-09T10:26:00Z</dcterms:created>
  <dcterms:modified xsi:type="dcterms:W3CDTF">2018-07-09T10:26:00Z</dcterms:modified>
</cp:coreProperties>
</file>